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E43A9" w14:textId="77777777" w:rsidR="00815574" w:rsidRDefault="00815574" w:rsidP="00D1594F">
      <w:pPr>
        <w:ind w:left="4820"/>
        <w:rPr>
          <w:rFonts w:ascii="Times New Roman" w:hAnsi="Times New Roman"/>
          <w:szCs w:val="28"/>
        </w:rPr>
      </w:pPr>
      <w:bookmarkStart w:id="0" w:name="_GoBack"/>
      <w:bookmarkEnd w:id="0"/>
      <w:r>
        <w:rPr>
          <w:rFonts w:ascii="Times New Roman" w:hAnsi="Times New Roman"/>
          <w:szCs w:val="28"/>
        </w:rPr>
        <w:t xml:space="preserve">  </w:t>
      </w:r>
      <w:r w:rsidR="00D1594F">
        <w:rPr>
          <w:rFonts w:ascii="Times New Roman" w:hAnsi="Times New Roman"/>
          <w:szCs w:val="28"/>
        </w:rPr>
        <w:t>ЗАТВЕРДЖЕНО</w:t>
      </w:r>
    </w:p>
    <w:p w14:paraId="63365148" w14:textId="77777777" w:rsidR="007D4D2C" w:rsidRDefault="007D4D2C" w:rsidP="00D1594F">
      <w:pPr>
        <w:ind w:left="4820"/>
        <w:rPr>
          <w:rFonts w:ascii="Times New Roman" w:hAnsi="Times New Roman"/>
          <w:szCs w:val="28"/>
        </w:rPr>
      </w:pPr>
    </w:p>
    <w:p w14:paraId="35D91B69" w14:textId="77777777" w:rsidR="00A4209F" w:rsidRDefault="00D1594F" w:rsidP="004061A7">
      <w:pPr>
        <w:ind w:left="396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ішення виконавчого комітету</w:t>
      </w:r>
    </w:p>
    <w:p w14:paraId="64FD6655" w14:textId="77777777" w:rsidR="00815574" w:rsidRPr="008A3B32" w:rsidRDefault="00111AD5" w:rsidP="004061A7">
      <w:pPr>
        <w:ind w:left="396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821A68">
        <w:rPr>
          <w:rFonts w:ascii="Times New Roman" w:hAnsi="Times New Roman"/>
          <w:szCs w:val="28"/>
        </w:rPr>
        <w:t>3</w:t>
      </w:r>
      <w:r w:rsidR="00D1594F">
        <w:rPr>
          <w:rFonts w:ascii="Times New Roman" w:hAnsi="Times New Roman"/>
          <w:szCs w:val="28"/>
        </w:rPr>
        <w:t xml:space="preserve"> </w:t>
      </w:r>
      <w:r w:rsidR="00821A68">
        <w:rPr>
          <w:rFonts w:ascii="Times New Roman" w:hAnsi="Times New Roman"/>
          <w:szCs w:val="28"/>
        </w:rPr>
        <w:t>листопада 2017</w:t>
      </w:r>
      <w:r w:rsidR="00D1594F">
        <w:rPr>
          <w:rFonts w:ascii="Times New Roman" w:hAnsi="Times New Roman"/>
          <w:szCs w:val="28"/>
        </w:rPr>
        <w:t xml:space="preserve"> року №</w:t>
      </w:r>
      <w:r w:rsidR="00821A68">
        <w:rPr>
          <w:rFonts w:ascii="Times New Roman" w:hAnsi="Times New Roman"/>
          <w:szCs w:val="28"/>
        </w:rPr>
        <w:t>194</w:t>
      </w:r>
      <w:r w:rsidR="00D1594F">
        <w:rPr>
          <w:rFonts w:ascii="Times New Roman" w:hAnsi="Times New Roman"/>
          <w:szCs w:val="28"/>
        </w:rPr>
        <w:t xml:space="preserve"> (в редакції рішення виконавчого комітету</w:t>
      </w:r>
    </w:p>
    <w:p w14:paraId="684BA6E4" w14:textId="77777777" w:rsidR="00815574" w:rsidRPr="00DC47F6" w:rsidRDefault="00DC47F6" w:rsidP="00DC47F6">
      <w:pPr>
        <w:ind w:left="3261" w:firstLine="708"/>
        <w:jc w:val="both"/>
      </w:pPr>
      <w:r w:rsidRPr="00DC47F6">
        <w:rPr>
          <w:rFonts w:ascii="Times New Roman" w:hAnsi="Times New Roman"/>
          <w:szCs w:val="28"/>
        </w:rPr>
        <w:t>07 листопада</w:t>
      </w:r>
      <w:r w:rsidR="00815574" w:rsidRPr="00DC47F6">
        <w:rPr>
          <w:rFonts w:ascii="Times New Roman" w:hAnsi="Times New Roman"/>
          <w:szCs w:val="28"/>
        </w:rPr>
        <w:t xml:space="preserve"> 2022 року №</w:t>
      </w:r>
      <w:r w:rsidRPr="00DC47F6">
        <w:rPr>
          <w:rFonts w:ascii="Times New Roman" w:hAnsi="Times New Roman"/>
          <w:szCs w:val="28"/>
        </w:rPr>
        <w:t xml:space="preserve"> </w:t>
      </w:r>
      <w:r w:rsidRPr="00DC47F6">
        <w:t>397-ПРВ-22-7320</w:t>
      </w:r>
    </w:p>
    <w:p w14:paraId="394E54C4" w14:textId="77777777" w:rsidR="00815574" w:rsidRDefault="00815574" w:rsidP="00815574">
      <w:pPr>
        <w:ind w:left="720"/>
        <w:rPr>
          <w:rFonts w:ascii="Times New Roman" w:hAnsi="Times New Roman"/>
          <w:sz w:val="16"/>
          <w:szCs w:val="16"/>
        </w:rPr>
      </w:pPr>
    </w:p>
    <w:p w14:paraId="0D16B82D" w14:textId="77777777" w:rsidR="00815574" w:rsidRDefault="00815574" w:rsidP="00815574">
      <w:pPr>
        <w:ind w:left="720"/>
        <w:jc w:val="center"/>
        <w:rPr>
          <w:rFonts w:ascii="Times New Roman" w:hAnsi="Times New Roman"/>
          <w:sz w:val="16"/>
          <w:szCs w:val="16"/>
        </w:rPr>
      </w:pPr>
    </w:p>
    <w:p w14:paraId="3BA44913" w14:textId="77777777" w:rsidR="00D1594F" w:rsidRDefault="00D1594F" w:rsidP="00815574">
      <w:pPr>
        <w:ind w:right="14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815574">
        <w:rPr>
          <w:rFonts w:ascii="Times New Roman" w:hAnsi="Times New Roman"/>
          <w:szCs w:val="28"/>
        </w:rPr>
        <w:t>обоч</w:t>
      </w:r>
      <w:r>
        <w:rPr>
          <w:rFonts w:ascii="Times New Roman" w:hAnsi="Times New Roman"/>
          <w:szCs w:val="28"/>
        </w:rPr>
        <w:t>а</w:t>
      </w:r>
      <w:r w:rsidR="00815574">
        <w:rPr>
          <w:rFonts w:ascii="Times New Roman" w:hAnsi="Times New Roman"/>
          <w:szCs w:val="28"/>
        </w:rPr>
        <w:t xml:space="preserve"> груп</w:t>
      </w:r>
      <w:r>
        <w:rPr>
          <w:rFonts w:ascii="Times New Roman" w:hAnsi="Times New Roman"/>
          <w:szCs w:val="28"/>
        </w:rPr>
        <w:t>а</w:t>
      </w:r>
      <w:r w:rsidR="00815574">
        <w:rPr>
          <w:rFonts w:ascii="Times New Roman" w:hAnsi="Times New Roman"/>
          <w:szCs w:val="28"/>
        </w:rPr>
        <w:t xml:space="preserve"> з координації дій органів виконавчої влади щодо</w:t>
      </w:r>
    </w:p>
    <w:p w14:paraId="2894369F" w14:textId="77777777" w:rsidR="00815574" w:rsidRDefault="00815574" w:rsidP="00815574">
      <w:pPr>
        <w:ind w:right="14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забезпечення податкових та інших надходжень</w:t>
      </w:r>
    </w:p>
    <w:p w14:paraId="590027A2" w14:textId="77777777" w:rsidR="00D1594F" w:rsidRDefault="00D1594F" w:rsidP="00815574">
      <w:pPr>
        <w:ind w:right="14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320–ПЕ–2–2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7"/>
      </w:tblGrid>
      <w:tr w:rsidR="00815574" w:rsidRPr="008A3B32" w14:paraId="2AAC0C2E" w14:textId="77777777" w:rsidTr="0078179A">
        <w:trPr>
          <w:trHeight w:val="976"/>
        </w:trPr>
        <w:tc>
          <w:tcPr>
            <w:tcW w:w="3510" w:type="dxa"/>
            <w:shd w:val="clear" w:color="auto" w:fill="auto"/>
          </w:tcPr>
          <w:p w14:paraId="75FD62B1" w14:textId="77777777" w:rsidR="00815574" w:rsidRPr="008A3B32" w:rsidRDefault="004734E4" w:rsidP="00473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ишин Павло Яремович</w:t>
            </w:r>
          </w:p>
        </w:tc>
        <w:tc>
          <w:tcPr>
            <w:tcW w:w="5777" w:type="dxa"/>
            <w:shd w:val="clear" w:color="auto" w:fill="auto"/>
          </w:tcPr>
          <w:p w14:paraId="14C00F46" w14:textId="77777777" w:rsidR="00815574" w:rsidRDefault="004734E4" w:rsidP="007817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ший з</w:t>
            </w:r>
            <w:r w:rsidR="00815574" w:rsidRPr="008A3B32">
              <w:rPr>
                <w:rFonts w:ascii="Times New Roman" w:hAnsi="Times New Roman"/>
              </w:rPr>
              <w:t>аступник міського голови,</w:t>
            </w:r>
            <w:r w:rsidR="00815574">
              <w:rPr>
                <w:rFonts w:ascii="Times New Roman" w:hAnsi="Times New Roman"/>
              </w:rPr>
              <w:t xml:space="preserve"> керівник робочої групи</w:t>
            </w:r>
          </w:p>
          <w:p w14:paraId="2716A45B" w14:textId="77777777" w:rsidR="00815574" w:rsidRPr="00A37A3F" w:rsidRDefault="00815574" w:rsidP="0078179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15574" w:rsidRPr="008A3B32" w14:paraId="4C3A0AD4" w14:textId="77777777" w:rsidTr="0078179A">
        <w:trPr>
          <w:trHeight w:val="2038"/>
        </w:trPr>
        <w:tc>
          <w:tcPr>
            <w:tcW w:w="3510" w:type="dxa"/>
            <w:shd w:val="clear" w:color="auto" w:fill="auto"/>
          </w:tcPr>
          <w:p w14:paraId="255C0160" w14:textId="77777777" w:rsidR="00815574" w:rsidRDefault="00815574" w:rsidP="0078179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ьчик</w:t>
            </w:r>
            <w:proofErr w:type="spellEnd"/>
          </w:p>
          <w:p w14:paraId="55AD9059" w14:textId="77777777" w:rsidR="00815574" w:rsidRDefault="00815574" w:rsidP="00781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на Петрівна</w:t>
            </w:r>
          </w:p>
          <w:p w14:paraId="7E878351" w14:textId="77777777" w:rsidR="00815574" w:rsidRPr="00EC2BD0" w:rsidRDefault="00815574" w:rsidP="0078179A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777" w:type="dxa"/>
            <w:shd w:val="clear" w:color="auto" w:fill="auto"/>
          </w:tcPr>
          <w:p w14:paraId="2FC5A43A" w14:textId="77777777" w:rsidR="00815574" w:rsidRPr="00BB019C" w:rsidRDefault="00815574" w:rsidP="0078179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</w:rPr>
              <w:t>Вараського</w:t>
            </w:r>
            <w:proofErr w:type="spellEnd"/>
            <w:r>
              <w:rPr>
                <w:rFonts w:ascii="Times New Roman" w:hAnsi="Times New Roman"/>
              </w:rPr>
              <w:t xml:space="preserve"> відділу камеральних перевірок управління з питань виявлення та опрацювання податкових ризиків Головного управління ДПС у Рівненській області, заступник керівника робочої групи (за згодою)</w:t>
            </w:r>
          </w:p>
        </w:tc>
      </w:tr>
      <w:tr w:rsidR="00815574" w:rsidRPr="008A3B32" w14:paraId="7775D307" w14:textId="77777777" w:rsidTr="0078179A">
        <w:trPr>
          <w:trHeight w:val="1534"/>
        </w:trPr>
        <w:tc>
          <w:tcPr>
            <w:tcW w:w="3510" w:type="dxa"/>
            <w:shd w:val="clear" w:color="auto" w:fill="auto"/>
          </w:tcPr>
          <w:p w14:paraId="69BE44F9" w14:textId="77777777" w:rsidR="00815574" w:rsidRDefault="00815574" w:rsidP="0078179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ш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4368FC1E" w14:textId="77777777" w:rsidR="00815574" w:rsidRPr="008A3B32" w:rsidRDefault="00815574" w:rsidP="007817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ія Миколаївна</w:t>
            </w:r>
          </w:p>
        </w:tc>
        <w:tc>
          <w:tcPr>
            <w:tcW w:w="5777" w:type="dxa"/>
            <w:shd w:val="clear" w:color="auto" w:fill="auto"/>
          </w:tcPr>
          <w:p w14:paraId="2D9CE7D0" w14:textId="77777777" w:rsidR="00815574" w:rsidRPr="008A3B32" w:rsidRDefault="00815574" w:rsidP="007817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головний спеціаліст відділу доходів бюджету та фінансів підприємств комунальної власності фінансового </w:t>
            </w:r>
            <w:r w:rsidRPr="00A37A3F">
              <w:rPr>
                <w:rFonts w:ascii="Times New Roman" w:hAnsi="Times New Roman"/>
                <w:szCs w:val="28"/>
              </w:rPr>
              <w:t>управлінн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szCs w:val="28"/>
              </w:rPr>
              <w:t>виконавчого комітету Вараської міської ради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656064">
              <w:rPr>
                <w:rFonts w:ascii="Times New Roman" w:hAnsi="Times New Roman"/>
              </w:rPr>
              <w:t xml:space="preserve"> </w:t>
            </w:r>
            <w:r w:rsidRPr="008A3B32">
              <w:rPr>
                <w:rFonts w:ascii="Times New Roman" w:hAnsi="Times New Roman"/>
              </w:rPr>
              <w:t xml:space="preserve">секретар комісії </w:t>
            </w:r>
          </w:p>
        </w:tc>
      </w:tr>
    </w:tbl>
    <w:p w14:paraId="7E2DA3C8" w14:textId="77777777" w:rsidR="00815574" w:rsidRDefault="00815574" w:rsidP="00815574">
      <w:pPr>
        <w:jc w:val="center"/>
        <w:rPr>
          <w:rFonts w:ascii="Times New Roman" w:hAnsi="Times New Roman"/>
        </w:rPr>
      </w:pPr>
    </w:p>
    <w:p w14:paraId="37F133C1" w14:textId="77777777" w:rsidR="00815574" w:rsidRDefault="00815574" w:rsidP="00815574">
      <w:pPr>
        <w:jc w:val="center"/>
        <w:rPr>
          <w:rFonts w:ascii="Times New Roman" w:hAnsi="Times New Roman"/>
        </w:rPr>
      </w:pPr>
      <w:r w:rsidRPr="008A3B32">
        <w:rPr>
          <w:rFonts w:ascii="Times New Roman" w:hAnsi="Times New Roman"/>
        </w:rPr>
        <w:t>Члени</w:t>
      </w:r>
      <w:r>
        <w:rPr>
          <w:rFonts w:ascii="Times New Roman" w:hAnsi="Times New Roman"/>
        </w:rPr>
        <w:t xml:space="preserve"> робочої групи</w:t>
      </w:r>
      <w:r w:rsidRPr="008A3B32">
        <w:rPr>
          <w:rFonts w:ascii="Times New Roman" w:hAnsi="Times New Roman"/>
        </w:rPr>
        <w:t>:</w:t>
      </w:r>
    </w:p>
    <w:p w14:paraId="3B5B55F2" w14:textId="77777777" w:rsidR="00815574" w:rsidRDefault="00815574" w:rsidP="00815574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5715"/>
      </w:tblGrid>
      <w:tr w:rsidR="00815574" w:rsidRPr="008A3B32" w14:paraId="0F2CBFAC" w14:textId="77777777" w:rsidTr="0078179A">
        <w:tc>
          <w:tcPr>
            <w:tcW w:w="3485" w:type="dxa"/>
            <w:shd w:val="clear" w:color="auto" w:fill="auto"/>
          </w:tcPr>
          <w:p w14:paraId="39FCEECB" w14:textId="77777777" w:rsidR="00815574" w:rsidRPr="008A3B32" w:rsidRDefault="00815574" w:rsidP="0078179A">
            <w:pPr>
              <w:rPr>
                <w:rFonts w:ascii="Times New Roman" w:hAnsi="Times New Roman"/>
              </w:rPr>
            </w:pPr>
            <w:proofErr w:type="spellStart"/>
            <w:r w:rsidRPr="008A3B32">
              <w:rPr>
                <w:rFonts w:ascii="Times New Roman" w:hAnsi="Times New Roman"/>
              </w:rPr>
              <w:t>Барабух</w:t>
            </w:r>
            <w:proofErr w:type="spellEnd"/>
            <w:r w:rsidRPr="008A3B32">
              <w:rPr>
                <w:rFonts w:ascii="Times New Roman" w:hAnsi="Times New Roman"/>
              </w:rPr>
              <w:t xml:space="preserve"> </w:t>
            </w:r>
          </w:p>
          <w:p w14:paraId="3761BF55" w14:textId="77777777" w:rsidR="00815574" w:rsidRPr="008A3B32" w:rsidRDefault="00815574" w:rsidP="0078179A">
            <w:pPr>
              <w:rPr>
                <w:rFonts w:ascii="Times New Roman" w:hAnsi="Times New Roman"/>
              </w:rPr>
            </w:pPr>
            <w:r w:rsidRPr="008A3B32">
              <w:rPr>
                <w:rFonts w:ascii="Times New Roman" w:hAnsi="Times New Roman"/>
              </w:rPr>
              <w:t>Ірина Ростиславівна</w:t>
            </w:r>
          </w:p>
        </w:tc>
        <w:tc>
          <w:tcPr>
            <w:tcW w:w="5715" w:type="dxa"/>
            <w:shd w:val="clear" w:color="auto" w:fill="auto"/>
          </w:tcPr>
          <w:p w14:paraId="3BF5F4B3" w14:textId="77777777" w:rsidR="00815574" w:rsidRDefault="00815574" w:rsidP="0078179A">
            <w:pPr>
              <w:jc w:val="both"/>
              <w:rPr>
                <w:szCs w:val="28"/>
              </w:rPr>
            </w:pPr>
            <w:r w:rsidRPr="008A3B32">
              <w:rPr>
                <w:rFonts w:ascii="Times New Roman" w:hAnsi="Times New Roman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Cs w:val="28"/>
              </w:rPr>
              <w:t>управління</w:t>
            </w:r>
            <w:r w:rsidRPr="008A3B32">
              <w:rPr>
                <w:rFonts w:ascii="Times New Roman" w:hAnsi="Times New Roman"/>
                <w:szCs w:val="28"/>
              </w:rPr>
              <w:t xml:space="preserve"> економіки</w:t>
            </w:r>
            <w:r>
              <w:rPr>
                <w:rFonts w:ascii="Times New Roman" w:hAnsi="Times New Roman"/>
                <w:szCs w:val="28"/>
              </w:rPr>
              <w:t xml:space="preserve"> та розвитку громади</w:t>
            </w:r>
            <w:r w:rsidRPr="008A3B3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szCs w:val="28"/>
              </w:rPr>
              <w:t>виконавчого комітету Вараської міської ради</w:t>
            </w:r>
          </w:p>
          <w:p w14:paraId="65B9422E" w14:textId="77777777" w:rsidR="00815574" w:rsidRPr="007A43FD" w:rsidRDefault="00815574" w:rsidP="0078179A">
            <w:pPr>
              <w:rPr>
                <w:sz w:val="10"/>
                <w:szCs w:val="10"/>
              </w:rPr>
            </w:pPr>
          </w:p>
        </w:tc>
      </w:tr>
      <w:tr w:rsidR="006E21F6" w:rsidRPr="008A3B32" w14:paraId="03C3C19F" w14:textId="77777777" w:rsidTr="0078179A">
        <w:tc>
          <w:tcPr>
            <w:tcW w:w="3485" w:type="dxa"/>
            <w:shd w:val="clear" w:color="auto" w:fill="auto"/>
          </w:tcPr>
          <w:p w14:paraId="42C1DE9C" w14:textId="77777777" w:rsidR="006E21F6" w:rsidRDefault="006E21F6" w:rsidP="006E21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дратий Юрій </w:t>
            </w:r>
            <w:proofErr w:type="spellStart"/>
            <w:r>
              <w:rPr>
                <w:rFonts w:ascii="Times New Roman" w:hAnsi="Times New Roman"/>
              </w:rPr>
              <w:t>Вячеславович</w:t>
            </w:r>
            <w:proofErr w:type="spellEnd"/>
          </w:p>
        </w:tc>
        <w:tc>
          <w:tcPr>
            <w:tcW w:w="5715" w:type="dxa"/>
            <w:shd w:val="clear" w:color="auto" w:fill="auto"/>
          </w:tcPr>
          <w:p w14:paraId="2285D832" w14:textId="77777777" w:rsidR="006E21F6" w:rsidRPr="0023149A" w:rsidRDefault="006E21F6" w:rsidP="006E21F6">
            <w:pPr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Вараського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відділу ДВС у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Вараському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районі Рівненської області Західного міжрегіонального управління Міністерства юстиції (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>) (за згодою)</w:t>
            </w:r>
          </w:p>
        </w:tc>
      </w:tr>
      <w:tr w:rsidR="006E21F6" w14:paraId="6717ECB0" w14:textId="77777777" w:rsidTr="004516FE">
        <w:tc>
          <w:tcPr>
            <w:tcW w:w="3485" w:type="dxa"/>
            <w:shd w:val="clear" w:color="auto" w:fill="auto"/>
          </w:tcPr>
          <w:p w14:paraId="07E7A0DF" w14:textId="77777777" w:rsidR="006E21F6" w:rsidRDefault="006E21F6" w:rsidP="004516F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ронюк Людмила Олександрівна</w:t>
            </w:r>
          </w:p>
        </w:tc>
        <w:tc>
          <w:tcPr>
            <w:tcW w:w="5715" w:type="dxa"/>
            <w:shd w:val="clear" w:color="auto" w:fill="auto"/>
          </w:tcPr>
          <w:p w14:paraId="5C132FA6" w14:textId="77777777" w:rsidR="006E21F6" w:rsidRDefault="006E21F6" w:rsidP="004516F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чальник Вараської державної податкової інспекції </w:t>
            </w:r>
            <w:r>
              <w:rPr>
                <w:rFonts w:ascii="Times New Roman" w:hAnsi="Times New Roman"/>
                <w:color w:val="000000"/>
                <w:szCs w:val="28"/>
              </w:rPr>
              <w:t>Головного управління ДПС у Рівненській області</w:t>
            </w:r>
          </w:p>
        </w:tc>
      </w:tr>
      <w:tr w:rsidR="006E21F6" w:rsidRPr="008A3B32" w14:paraId="2D60F3BE" w14:textId="77777777" w:rsidTr="0078179A">
        <w:tc>
          <w:tcPr>
            <w:tcW w:w="3485" w:type="dxa"/>
            <w:shd w:val="clear" w:color="auto" w:fill="auto"/>
          </w:tcPr>
          <w:p w14:paraId="1BDFFFAB" w14:textId="77777777" w:rsidR="006E21F6" w:rsidRDefault="006E21F6" w:rsidP="006E21F6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авчик</w:t>
            </w:r>
            <w:proofErr w:type="spellEnd"/>
          </w:p>
          <w:p w14:paraId="7B6013E4" w14:textId="77777777" w:rsidR="006E21F6" w:rsidRDefault="006E21F6" w:rsidP="006E21F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szCs w:val="28"/>
              </w:rPr>
              <w:t>Едвардівна</w:t>
            </w:r>
            <w:proofErr w:type="spellEnd"/>
          </w:p>
        </w:tc>
        <w:tc>
          <w:tcPr>
            <w:tcW w:w="5715" w:type="dxa"/>
            <w:shd w:val="clear" w:color="auto" w:fill="auto"/>
          </w:tcPr>
          <w:p w14:paraId="2FE80AB0" w14:textId="77777777" w:rsidR="006E21F6" w:rsidRDefault="006E21F6" w:rsidP="006E21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ний спеціаліст відділу забезпечення наповнення бюджету фінансово-економічного управління Головного управління Пенсійного фонду України в Рівненській області (за згодою)</w:t>
            </w:r>
          </w:p>
          <w:p w14:paraId="73EEDB53" w14:textId="77777777" w:rsidR="006E21F6" w:rsidRPr="0023149A" w:rsidRDefault="006E21F6" w:rsidP="006E21F6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E21F6" w:rsidRPr="008A3B32" w14:paraId="5CF63087" w14:textId="77777777" w:rsidTr="0078179A">
        <w:trPr>
          <w:trHeight w:val="1445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7B738BC6" w14:textId="77777777" w:rsidR="006E21F6" w:rsidRDefault="006E21F6" w:rsidP="006E21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итай</w:t>
            </w:r>
            <w:proofErr w:type="spellEnd"/>
          </w:p>
          <w:p w14:paraId="1AC61D46" w14:textId="77777777" w:rsidR="006E21F6" w:rsidRDefault="006E21F6" w:rsidP="006E21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слав Вікторович</w:t>
            </w:r>
          </w:p>
          <w:p w14:paraId="3D5DC119" w14:textId="77777777" w:rsidR="006E21F6" w:rsidRPr="0061768F" w:rsidRDefault="006E21F6" w:rsidP="006E21F6">
            <w:pPr>
              <w:rPr>
                <w:rFonts w:ascii="Times New Roman" w:hAnsi="Times New Roman"/>
              </w:rPr>
            </w:pPr>
          </w:p>
          <w:p w14:paraId="50C5BE89" w14:textId="77777777" w:rsidR="006E21F6" w:rsidRPr="0061768F" w:rsidRDefault="006E21F6" w:rsidP="006E21F6">
            <w:pPr>
              <w:rPr>
                <w:rFonts w:ascii="Times New Roman" w:hAnsi="Times New Roman"/>
              </w:rPr>
            </w:pPr>
          </w:p>
          <w:p w14:paraId="4D2B8189" w14:textId="77777777" w:rsidR="006E21F6" w:rsidRPr="0061768F" w:rsidRDefault="006E21F6" w:rsidP="006E21F6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</w:tcPr>
          <w:p w14:paraId="1915309A" w14:textId="77777777" w:rsidR="006E21F6" w:rsidRPr="007A43FD" w:rsidRDefault="006E21F6" w:rsidP="006E21F6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Вараського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відділу по роботі з податковим боргом управління по роботі з податковим боргом Головного управління ДПС у Рівненській області (за згодою)</w:t>
            </w:r>
          </w:p>
        </w:tc>
      </w:tr>
      <w:tr w:rsidR="006E21F6" w:rsidRPr="008A3B32" w14:paraId="3EF1D25C" w14:textId="77777777" w:rsidTr="0078179A">
        <w:tc>
          <w:tcPr>
            <w:tcW w:w="3485" w:type="dxa"/>
            <w:shd w:val="clear" w:color="auto" w:fill="auto"/>
          </w:tcPr>
          <w:p w14:paraId="6BB087CD" w14:textId="77777777" w:rsidR="006E21F6" w:rsidRPr="007A43FD" w:rsidRDefault="006E21F6" w:rsidP="006E21F6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7A43FD">
              <w:rPr>
                <w:rFonts w:ascii="Times New Roman" w:hAnsi="Times New Roman"/>
                <w:szCs w:val="28"/>
              </w:rPr>
              <w:t>Тацюк</w:t>
            </w:r>
            <w:proofErr w:type="spellEnd"/>
            <w:r w:rsidRPr="007A43FD">
              <w:rPr>
                <w:rFonts w:ascii="Times New Roman" w:hAnsi="Times New Roman"/>
                <w:szCs w:val="28"/>
              </w:rPr>
              <w:t xml:space="preserve"> </w:t>
            </w:r>
          </w:p>
          <w:p w14:paraId="6E56BEBA" w14:textId="77777777" w:rsidR="006E21F6" w:rsidRPr="007A43FD" w:rsidRDefault="006E21F6" w:rsidP="006E21F6">
            <w:pPr>
              <w:rPr>
                <w:rFonts w:ascii="Times New Roman" w:hAnsi="Times New Roman"/>
                <w:szCs w:val="28"/>
              </w:rPr>
            </w:pPr>
            <w:r w:rsidRPr="007A43FD">
              <w:rPr>
                <w:rFonts w:ascii="Times New Roman" w:hAnsi="Times New Roman"/>
                <w:szCs w:val="28"/>
              </w:rPr>
              <w:t>Валентина Вікентіївна</w:t>
            </w:r>
          </w:p>
        </w:tc>
        <w:tc>
          <w:tcPr>
            <w:tcW w:w="5715" w:type="dxa"/>
            <w:shd w:val="clear" w:color="auto" w:fill="auto"/>
          </w:tcPr>
          <w:p w14:paraId="10DFDE22" w14:textId="77777777" w:rsidR="006E21F6" w:rsidRDefault="006E21F6" w:rsidP="006E21F6">
            <w:pPr>
              <w:jc w:val="both"/>
              <w:rPr>
                <w:rFonts w:ascii="Times New Roman" w:hAnsi="Times New Roman"/>
                <w:szCs w:val="28"/>
              </w:rPr>
            </w:pPr>
            <w:r w:rsidRPr="007A43FD">
              <w:rPr>
                <w:rFonts w:ascii="Times New Roman" w:hAnsi="Times New Roman"/>
                <w:color w:val="000000"/>
                <w:szCs w:val="28"/>
              </w:rPr>
              <w:t>начальник фінансового управління</w:t>
            </w:r>
            <w:r w:rsidRPr="007A43FD">
              <w:rPr>
                <w:rFonts w:ascii="Times New Roman" w:hAnsi="Times New Roman"/>
                <w:szCs w:val="28"/>
              </w:rPr>
              <w:t xml:space="preserve"> виконавчого комітету</w:t>
            </w:r>
            <w:r>
              <w:rPr>
                <w:rFonts w:ascii="Times New Roman" w:hAnsi="Times New Roman"/>
                <w:szCs w:val="28"/>
              </w:rPr>
              <w:t xml:space="preserve"> Вараської міської ради</w:t>
            </w:r>
          </w:p>
          <w:p w14:paraId="77597BDD" w14:textId="77777777" w:rsidR="006E21F6" w:rsidRPr="006639DF" w:rsidRDefault="006E21F6" w:rsidP="006E21F6">
            <w:pPr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6E21F6" w:rsidRPr="007A43FD" w14:paraId="22610BBC" w14:textId="77777777" w:rsidTr="0078179A">
        <w:trPr>
          <w:trHeight w:val="1412"/>
        </w:trPr>
        <w:tc>
          <w:tcPr>
            <w:tcW w:w="3485" w:type="dxa"/>
            <w:shd w:val="clear" w:color="auto" w:fill="auto"/>
          </w:tcPr>
          <w:p w14:paraId="5E1FDDAD" w14:textId="77777777" w:rsidR="006E21F6" w:rsidRDefault="006E21F6" w:rsidP="006E21F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ап</w:t>
            </w:r>
          </w:p>
          <w:p w14:paraId="07880FEA" w14:textId="77777777" w:rsidR="006E21F6" w:rsidRPr="007A43FD" w:rsidRDefault="006E21F6" w:rsidP="006E21F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етяна Степанівна </w:t>
            </w:r>
          </w:p>
        </w:tc>
        <w:tc>
          <w:tcPr>
            <w:tcW w:w="5715" w:type="dxa"/>
            <w:shd w:val="clear" w:color="auto" w:fill="auto"/>
          </w:tcPr>
          <w:p w14:paraId="09D7443A" w14:textId="77777777" w:rsidR="006E21F6" w:rsidRPr="007A43FD" w:rsidRDefault="006E21F6" w:rsidP="006E21F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.о. начальника </w:t>
            </w:r>
            <w:proofErr w:type="spellStart"/>
            <w:r>
              <w:rPr>
                <w:rFonts w:ascii="Times New Roman" w:hAnsi="Times New Roman"/>
                <w:szCs w:val="28"/>
              </w:rPr>
              <w:t>Варашсь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ідділення управління виконавчої дирекції Фонду соціального страхування України у Рівненській області (за згодою)</w:t>
            </w:r>
          </w:p>
        </w:tc>
      </w:tr>
    </w:tbl>
    <w:p w14:paraId="000BFAA6" w14:textId="77777777" w:rsidR="00815574" w:rsidRDefault="00815574" w:rsidP="00815574">
      <w:pPr>
        <w:tabs>
          <w:tab w:val="left" w:pos="720"/>
        </w:tabs>
        <w:jc w:val="right"/>
        <w:rPr>
          <w:rFonts w:ascii="Times New Roman" w:hAnsi="Times New Roman"/>
          <w:szCs w:val="28"/>
        </w:rPr>
      </w:pPr>
    </w:p>
    <w:p w14:paraId="669B737E" w14:textId="77777777" w:rsidR="00815574" w:rsidRDefault="00815574" w:rsidP="00815574">
      <w:pPr>
        <w:tabs>
          <w:tab w:val="left" w:pos="720"/>
        </w:tabs>
        <w:jc w:val="right"/>
        <w:rPr>
          <w:rFonts w:ascii="Times New Roman" w:hAnsi="Times New Roman"/>
          <w:szCs w:val="28"/>
        </w:rPr>
      </w:pPr>
    </w:p>
    <w:p w14:paraId="74AA83A9" w14:textId="77777777" w:rsidR="00815574" w:rsidRDefault="00815574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4C89DE88" w14:textId="77777777" w:rsidR="00815574" w:rsidRDefault="00815574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602AF639" w14:textId="77777777" w:rsidR="008F31C2" w:rsidRDefault="008F31C2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6B34DB58" w14:textId="77777777" w:rsidR="00815574" w:rsidRDefault="00815574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65CFBBB9" w14:textId="77777777" w:rsidR="00815574" w:rsidRDefault="00815574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6D6192AD" w14:textId="77777777" w:rsidR="008B71FD" w:rsidRDefault="008B71FD" w:rsidP="00815574">
      <w:pPr>
        <w:tabs>
          <w:tab w:val="left" w:pos="720"/>
        </w:tabs>
        <w:rPr>
          <w:rFonts w:ascii="Times New Roman" w:hAnsi="Times New Roman"/>
          <w:szCs w:val="28"/>
        </w:rPr>
      </w:pPr>
    </w:p>
    <w:p w14:paraId="5344FB52" w14:textId="77777777" w:rsidR="006E21F6" w:rsidRDefault="006E21F6" w:rsidP="006E21F6">
      <w:pPr>
        <w:tabs>
          <w:tab w:val="left" w:pos="72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е</w:t>
      </w:r>
      <w:r w:rsidRPr="008A3B32">
        <w:rPr>
          <w:rFonts w:ascii="Times New Roman" w:hAnsi="Times New Roman"/>
          <w:szCs w:val="28"/>
        </w:rPr>
        <w:t>руючий справами</w:t>
      </w:r>
    </w:p>
    <w:p w14:paraId="186A5807" w14:textId="77777777" w:rsidR="006E21F6" w:rsidRPr="008A3B32" w:rsidRDefault="006E21F6" w:rsidP="006E21F6">
      <w:pPr>
        <w:tabs>
          <w:tab w:val="left" w:pos="72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иконавчого комітету</w:t>
      </w:r>
      <w:r w:rsidRPr="008A3B32">
        <w:rPr>
          <w:rFonts w:ascii="Times New Roman" w:hAnsi="Times New Roman"/>
          <w:szCs w:val="28"/>
        </w:rPr>
        <w:t xml:space="preserve"> </w:t>
      </w:r>
      <w:r w:rsidRPr="008A3B32">
        <w:rPr>
          <w:rFonts w:ascii="Times New Roman" w:hAnsi="Times New Roman"/>
          <w:szCs w:val="28"/>
        </w:rPr>
        <w:tab/>
      </w:r>
      <w:r w:rsidRPr="008A3B32">
        <w:rPr>
          <w:rFonts w:ascii="Times New Roman" w:hAnsi="Times New Roman"/>
          <w:szCs w:val="28"/>
        </w:rPr>
        <w:tab/>
      </w:r>
      <w:r w:rsidRPr="008A3B32">
        <w:rPr>
          <w:rFonts w:ascii="Times New Roman" w:hAnsi="Times New Roman"/>
          <w:szCs w:val="28"/>
        </w:rPr>
        <w:tab/>
      </w:r>
      <w:r w:rsidRPr="008A3B32">
        <w:rPr>
          <w:rFonts w:ascii="Times New Roman" w:hAnsi="Times New Roman"/>
          <w:szCs w:val="28"/>
        </w:rPr>
        <w:tab/>
      </w:r>
      <w:r w:rsidRPr="008A3B32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Сергій ДЕНЕГА</w:t>
      </w:r>
    </w:p>
    <w:p w14:paraId="42BFB2D9" w14:textId="77777777" w:rsidR="00815574" w:rsidRPr="008A3B32" w:rsidRDefault="008B71FD" w:rsidP="00815574">
      <w:pPr>
        <w:tabs>
          <w:tab w:val="left" w:pos="720"/>
        </w:tabs>
        <w:rPr>
          <w:rFonts w:ascii="Times New Roman" w:hAnsi="Times New Roman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4F3D1269" w14:textId="77777777" w:rsidR="00815574" w:rsidRDefault="00815574" w:rsidP="00815574">
      <w:pPr>
        <w:jc w:val="both"/>
      </w:pPr>
    </w:p>
    <w:p w14:paraId="74F82F57" w14:textId="77777777" w:rsidR="00474CF0" w:rsidRDefault="00474CF0"/>
    <w:sectPr w:rsidR="00474CF0" w:rsidSect="008F31C2">
      <w:headerReference w:type="default" r:id="rId8"/>
      <w:pgSz w:w="11906" w:h="16838"/>
      <w:pgMar w:top="1134" w:right="850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FCF17" w14:textId="77777777" w:rsidR="005B3014" w:rsidRDefault="005B3014" w:rsidP="00815574">
      <w:r>
        <w:separator/>
      </w:r>
    </w:p>
  </w:endnote>
  <w:endnote w:type="continuationSeparator" w:id="0">
    <w:p w14:paraId="4C0A74CB" w14:textId="77777777" w:rsidR="005B3014" w:rsidRDefault="005B3014" w:rsidP="008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D1DB4" w14:textId="77777777" w:rsidR="005B3014" w:rsidRDefault="005B3014" w:rsidP="00815574">
      <w:r>
        <w:separator/>
      </w:r>
    </w:p>
  </w:footnote>
  <w:footnote w:type="continuationSeparator" w:id="0">
    <w:p w14:paraId="48D5D509" w14:textId="77777777" w:rsidR="005B3014" w:rsidRDefault="005B3014" w:rsidP="0081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77876" w14:textId="77777777" w:rsidR="00815574" w:rsidRDefault="00D1594F" w:rsidP="00D1594F">
    <w:pPr>
      <w:pStyle w:val="a3"/>
      <w:tabs>
        <w:tab w:val="clear" w:pos="4819"/>
        <w:tab w:val="center" w:pos="6379"/>
      </w:tabs>
    </w:pPr>
    <w:r>
      <w:t xml:space="preserve">                                         </w:t>
    </w:r>
    <w:r w:rsidR="00815574">
      <w:t xml:space="preserve">                 2             </w:t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A243A"/>
    <w:multiLevelType w:val="hybridMultilevel"/>
    <w:tmpl w:val="C66C9C82"/>
    <w:lvl w:ilvl="0" w:tplc="C2BA0EF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574"/>
    <w:rsid w:val="00024095"/>
    <w:rsid w:val="000B093E"/>
    <w:rsid w:val="0010197E"/>
    <w:rsid w:val="00111AD5"/>
    <w:rsid w:val="00184348"/>
    <w:rsid w:val="001D4DA6"/>
    <w:rsid w:val="00210CF2"/>
    <w:rsid w:val="00247AFA"/>
    <w:rsid w:val="0026079B"/>
    <w:rsid w:val="00300A1F"/>
    <w:rsid w:val="00346BE5"/>
    <w:rsid w:val="00394129"/>
    <w:rsid w:val="004061A7"/>
    <w:rsid w:val="00462F30"/>
    <w:rsid w:val="004734E4"/>
    <w:rsid w:val="00474CF0"/>
    <w:rsid w:val="005B3014"/>
    <w:rsid w:val="006A5493"/>
    <w:rsid w:val="006E21F6"/>
    <w:rsid w:val="00793F3C"/>
    <w:rsid w:val="007D4D2C"/>
    <w:rsid w:val="00815574"/>
    <w:rsid w:val="00821A68"/>
    <w:rsid w:val="008B71FD"/>
    <w:rsid w:val="008F31C2"/>
    <w:rsid w:val="00A4209F"/>
    <w:rsid w:val="00AD05EB"/>
    <w:rsid w:val="00B72384"/>
    <w:rsid w:val="00C074FA"/>
    <w:rsid w:val="00CA1CE3"/>
    <w:rsid w:val="00D1594F"/>
    <w:rsid w:val="00DC47F6"/>
    <w:rsid w:val="00F917E4"/>
    <w:rsid w:val="00FA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DA7DF"/>
  <w15:chartTrackingRefBased/>
  <w15:docId w15:val="{DF4B2B0C-FA79-40C2-8AAA-4D9A457B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4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57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574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557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574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4D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D2C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2C5C-E74B-435E-ADF8-F5FD4789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Якуш</dc:creator>
  <cp:keywords/>
  <dc:description/>
  <cp:lastModifiedBy>Ulyana Ostapovych</cp:lastModifiedBy>
  <cp:revision>2</cp:revision>
  <cp:lastPrinted>2022-11-04T10:07:00Z</cp:lastPrinted>
  <dcterms:created xsi:type="dcterms:W3CDTF">2022-11-07T09:27:00Z</dcterms:created>
  <dcterms:modified xsi:type="dcterms:W3CDTF">2022-11-07T09:27:00Z</dcterms:modified>
</cp:coreProperties>
</file>